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A9174" w14:textId="77777777" w:rsidR="00732A8C" w:rsidRDefault="00732A8C">
      <w:pPr>
        <w:rPr>
          <w:lang w:val="en-US"/>
        </w:rPr>
      </w:pPr>
    </w:p>
    <w:p w14:paraId="4721FCD3" w14:textId="77777777" w:rsidR="00BB4B52" w:rsidRPr="00BB4B52" w:rsidRDefault="00BB4B52" w:rsidP="00BB4B52">
      <w:pPr>
        <w:rPr>
          <w:b/>
          <w:bCs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4B52">
        <w:rPr>
          <w:b/>
          <w:bCs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_Day-8 ANP-C9180 (String)</w:t>
      </w:r>
    </w:p>
    <w:p w14:paraId="459A09D0" w14:textId="77777777" w:rsidR="00732A8C" w:rsidRPr="00732A8C" w:rsidRDefault="00732A8C" w:rsidP="00732A8C">
      <w:r w:rsidRPr="00732A8C">
        <w:br/>
        <w:t>1. Write a Python program to count the occurrences of each word in a</w:t>
      </w:r>
    </w:p>
    <w:p w14:paraId="417740BC" w14:textId="77777777" w:rsidR="00732A8C" w:rsidRPr="00732A8C" w:rsidRDefault="00732A8C" w:rsidP="00732A8C">
      <w:r w:rsidRPr="00732A8C">
        <w:t>given sentence</w:t>
      </w:r>
    </w:p>
    <w:p w14:paraId="16FB53C7" w14:textId="77777777" w:rsidR="00732A8C" w:rsidRPr="00732A8C" w:rsidRDefault="00732A8C" w:rsidP="00732A8C">
      <w:r w:rsidRPr="00732A8C">
        <w:t>string = “To change the overall look of your document. To change the look</w:t>
      </w:r>
    </w:p>
    <w:p w14:paraId="42C9A6D9" w14:textId="77777777" w:rsidR="00732A8C" w:rsidRPr="00732A8C" w:rsidRDefault="00732A8C" w:rsidP="00732A8C">
      <w:r w:rsidRPr="00732A8C">
        <w:t>available in the gallery”</w:t>
      </w:r>
    </w:p>
    <w:p w14:paraId="46D90AF0" w14:textId="7932B317" w:rsidR="00732A8C" w:rsidRDefault="00732A8C">
      <w:pPr>
        <w:rPr>
          <w:lang w:val="en-US"/>
        </w:rPr>
      </w:pPr>
      <w:r w:rsidRPr="00732A8C">
        <w:rPr>
          <w:lang w:val="en-US"/>
        </w:rPr>
        <w:drawing>
          <wp:inline distT="0" distB="0" distL="0" distR="0" wp14:anchorId="290D7BCF" wp14:editId="289CD126">
            <wp:extent cx="4114800" cy="3731402"/>
            <wp:effectExtent l="0" t="0" r="0" b="2540"/>
            <wp:docPr id="214649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908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5656" cy="37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193" w14:textId="77777777" w:rsidR="002E7418" w:rsidRPr="002E7418" w:rsidRDefault="002E7418" w:rsidP="002E7418">
      <w:r w:rsidRPr="002E7418">
        <w:t>2. Write a Python program to remove a newline in Python </w:t>
      </w:r>
    </w:p>
    <w:p w14:paraId="54AA10F2" w14:textId="77777777" w:rsidR="002E7418" w:rsidRPr="002E7418" w:rsidRDefault="002E7418" w:rsidP="002E7418">
      <w:r w:rsidRPr="002E7418">
        <w:t>String = "\</w:t>
      </w:r>
      <w:proofErr w:type="spellStart"/>
      <w:r w:rsidRPr="002E7418">
        <w:t>nBest</w:t>
      </w:r>
      <w:proofErr w:type="spellEnd"/>
      <w:r w:rsidRPr="002E7418">
        <w:t xml:space="preserve"> \</w:t>
      </w:r>
      <w:proofErr w:type="spellStart"/>
      <w:r w:rsidRPr="002E7418">
        <w:t>nDeeptech</w:t>
      </w:r>
      <w:proofErr w:type="spellEnd"/>
      <w:r w:rsidRPr="002E7418">
        <w:t xml:space="preserve"> \</w:t>
      </w:r>
      <w:proofErr w:type="spellStart"/>
      <w:r w:rsidRPr="002E7418">
        <w:t>nPython</w:t>
      </w:r>
      <w:proofErr w:type="spellEnd"/>
      <w:r w:rsidRPr="002E7418">
        <w:t xml:space="preserve"> \</w:t>
      </w:r>
      <w:proofErr w:type="spellStart"/>
      <w:r w:rsidRPr="002E7418">
        <w:t>nTraining</w:t>
      </w:r>
      <w:proofErr w:type="spellEnd"/>
      <w:r w:rsidRPr="002E7418">
        <w:t>\n" </w:t>
      </w:r>
    </w:p>
    <w:p w14:paraId="4D0FD566" w14:textId="2C74552D" w:rsidR="002E7418" w:rsidRDefault="002E7418">
      <w:pPr>
        <w:rPr>
          <w:lang w:val="en-US"/>
        </w:rPr>
      </w:pPr>
      <w:r w:rsidRPr="002E7418">
        <w:rPr>
          <w:lang w:val="en-US"/>
        </w:rPr>
        <w:drawing>
          <wp:inline distT="0" distB="0" distL="0" distR="0" wp14:anchorId="05F45DEB" wp14:editId="232932E5">
            <wp:extent cx="5281799" cy="2303253"/>
            <wp:effectExtent l="0" t="0" r="0" b="1905"/>
            <wp:docPr id="122469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971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0270" cy="23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FDFF" w14:textId="77777777" w:rsidR="002E7418" w:rsidRDefault="002E7418">
      <w:pPr>
        <w:rPr>
          <w:lang w:val="en-US"/>
        </w:rPr>
      </w:pPr>
    </w:p>
    <w:p w14:paraId="0AD4486C" w14:textId="77777777" w:rsidR="002E7418" w:rsidRPr="002E7418" w:rsidRDefault="002E7418" w:rsidP="002E7418">
      <w:r w:rsidRPr="002E7418">
        <w:t>3. Write a Python program to reverse words in a string </w:t>
      </w:r>
    </w:p>
    <w:p w14:paraId="0CEAFEE0" w14:textId="77777777" w:rsidR="002E7418" w:rsidRPr="002E7418" w:rsidRDefault="002E7418" w:rsidP="002E7418">
      <w:r w:rsidRPr="002E7418">
        <w:t>String = “</w:t>
      </w:r>
      <w:proofErr w:type="spellStart"/>
      <w:r w:rsidRPr="002E7418">
        <w:t>Deeptech</w:t>
      </w:r>
      <w:proofErr w:type="spellEnd"/>
      <w:r w:rsidRPr="002E7418">
        <w:t xml:space="preserve"> Python Training”</w:t>
      </w:r>
    </w:p>
    <w:p w14:paraId="1ABAAB19" w14:textId="5BB2A9AD" w:rsidR="002E7418" w:rsidRDefault="002E7418">
      <w:pPr>
        <w:rPr>
          <w:lang w:val="en-US"/>
        </w:rPr>
      </w:pPr>
      <w:r w:rsidRPr="002E7418">
        <w:rPr>
          <w:lang w:val="en-US"/>
        </w:rPr>
        <w:drawing>
          <wp:inline distT="0" distB="0" distL="0" distR="0" wp14:anchorId="702435F3" wp14:editId="6293C553">
            <wp:extent cx="5731510" cy="2732405"/>
            <wp:effectExtent l="0" t="0" r="2540" b="0"/>
            <wp:docPr id="85950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00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0C1F" w14:textId="77777777" w:rsidR="00BB4B52" w:rsidRPr="00BB4B52" w:rsidRDefault="00BB4B52" w:rsidP="00BB4B52">
      <w:r w:rsidRPr="00BB4B52">
        <w:t>4. Write a Python program to count and display the vowels of a given text </w:t>
      </w:r>
    </w:p>
    <w:p w14:paraId="3162F973" w14:textId="77777777" w:rsidR="00BB4B52" w:rsidRPr="00BB4B52" w:rsidRDefault="00BB4B52" w:rsidP="00BB4B52">
      <w:r w:rsidRPr="00BB4B52">
        <w:t>String</w:t>
      </w:r>
      <w:proofErr w:type="gramStart"/>
      <w:r w:rsidRPr="00BB4B52">
        <w:t>=”Welcome</w:t>
      </w:r>
      <w:proofErr w:type="gramEnd"/>
      <w:r w:rsidRPr="00BB4B52">
        <w:t xml:space="preserve"> to python Training"</w:t>
      </w:r>
    </w:p>
    <w:p w14:paraId="322CE037" w14:textId="2F23ABB7" w:rsidR="002E7418" w:rsidRDefault="00BB4B52">
      <w:pPr>
        <w:rPr>
          <w:lang w:val="en-US"/>
        </w:rPr>
      </w:pPr>
      <w:r w:rsidRPr="00BB4B52">
        <w:rPr>
          <w:lang w:val="en-US"/>
        </w:rPr>
        <w:drawing>
          <wp:inline distT="0" distB="0" distL="0" distR="0" wp14:anchorId="067F51D8" wp14:editId="1EFAAF2A">
            <wp:extent cx="5534911" cy="3709359"/>
            <wp:effectExtent l="0" t="0" r="8890" b="5715"/>
            <wp:docPr id="194210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02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419" cy="3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1E06" w14:textId="77777777" w:rsidR="00732A8C" w:rsidRPr="00732A8C" w:rsidRDefault="00732A8C">
      <w:pPr>
        <w:rPr>
          <w:lang w:val="en-US"/>
        </w:rPr>
      </w:pPr>
    </w:p>
    <w:sectPr w:rsidR="00732A8C" w:rsidRPr="00732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8C"/>
    <w:rsid w:val="002467C6"/>
    <w:rsid w:val="002E7418"/>
    <w:rsid w:val="00732A8C"/>
    <w:rsid w:val="00BB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D725"/>
  <w15:chartTrackingRefBased/>
  <w15:docId w15:val="{50D96399-1D8E-4A26-A191-9D911533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A322-A6AC-4F84-B7D8-C078C53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u Tiwari</dc:creator>
  <cp:keywords/>
  <dc:description/>
  <cp:lastModifiedBy>Dishu Tiwari</cp:lastModifiedBy>
  <cp:revision>1</cp:revision>
  <dcterms:created xsi:type="dcterms:W3CDTF">2024-12-09T05:52:00Z</dcterms:created>
  <dcterms:modified xsi:type="dcterms:W3CDTF">2024-12-09T06:21:00Z</dcterms:modified>
</cp:coreProperties>
</file>